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一想自己的幸福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一想自己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05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想一想自己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